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Access数据库程序设计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全国计算机等级考试考眼分析与样卷解析  二级Access数据库程序设计 评论地址：https://www.jiaokey.com/book/detail/135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